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692FA8" w:rsidRPr="006D1324" w:rsidRDefault="00692FA8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>
        <w:rPr>
          <w:b/>
          <w:sz w:val="20"/>
          <w:szCs w:val="20"/>
          <w:lang w:eastAsia="ro-RO"/>
        </w:rPr>
        <w:t>privind modificarea art. 1 din Dispozitia Primarului nr. 472/25 07 2025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vind mentinerea dreptului la venit minim de incluziune</w:t>
      </w:r>
      <w:r w:rsidR="00DB2670">
        <w:rPr>
          <w:b/>
          <w:sz w:val="20"/>
          <w:szCs w:val="20"/>
          <w:lang w:eastAsia="ro-RO"/>
        </w:rPr>
        <w:t xml:space="preserve">  ca urmare a modificarii veniturilor </w:t>
      </w:r>
      <w:r w:rsidR="00A71202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nului/doamnei</w:t>
      </w:r>
      <w:r w:rsidR="003C2A45">
        <w:rPr>
          <w:b/>
          <w:sz w:val="20"/>
          <w:szCs w:val="20"/>
          <w:lang w:eastAsia="ro-RO"/>
        </w:rPr>
        <w:t xml:space="preserve"> CRISTEA GEORGICA</w:t>
      </w:r>
      <w:r w:rsidR="00B71B0C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9F1C96">
        <w:rPr>
          <w:b/>
          <w:sz w:val="20"/>
          <w:szCs w:val="20"/>
          <w:lang w:eastAsia="ro-RO"/>
        </w:rPr>
        <w:t xml:space="preserve">art. 40 , </w:t>
      </w:r>
      <w:r w:rsidR="00521F2D" w:rsidRPr="006D1324">
        <w:rPr>
          <w:b/>
          <w:sz w:val="20"/>
          <w:szCs w:val="20"/>
          <w:lang w:eastAsia="ro-RO"/>
        </w:rPr>
        <w:t xml:space="preserve">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B71B0C" w:rsidRDefault="00FB089F" w:rsidP="00B96FF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</w:t>
      </w:r>
      <w:r w:rsidRPr="00494B39">
        <w:rPr>
          <w:rFonts w:eastAsia="Times New Roman"/>
          <w:b/>
          <w:sz w:val="20"/>
          <w:szCs w:val="20"/>
          <w:lang w:eastAsia="ro-RO"/>
        </w:rPr>
        <w:t>f</w:t>
      </w:r>
      <w:r w:rsidR="00B266FE" w:rsidRPr="00494B39">
        <w:rPr>
          <w:rFonts w:eastAsia="Times New Roman"/>
          <w:b/>
          <w:sz w:val="20"/>
          <w:szCs w:val="20"/>
          <w:lang w:eastAsia="ro-RO"/>
        </w:rPr>
        <w:t>i</w:t>
      </w:r>
      <w:r w:rsidR="00B71B0C">
        <w:rPr>
          <w:rFonts w:eastAsia="Times New Roman"/>
          <w:b/>
          <w:sz w:val="20"/>
          <w:szCs w:val="20"/>
          <w:lang w:eastAsia="ro-RO"/>
        </w:rPr>
        <w:t>sa de calcul  din data de 25 08 2025;</w:t>
      </w:r>
    </w:p>
    <w:p w:rsidR="00494B39" w:rsidRPr="00494B39" w:rsidRDefault="00B71B0C" w:rsidP="00B96FF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-referatul asistentului social   nr. 4431 din  25 08 2025</w:t>
      </w:r>
      <w:r w:rsidR="00692FA8">
        <w:rPr>
          <w:rFonts w:eastAsia="Times New Roman"/>
          <w:b/>
          <w:sz w:val="20"/>
          <w:szCs w:val="20"/>
          <w:lang w:eastAsia="ro-RO"/>
        </w:rPr>
        <w:t xml:space="preserve"> din care reiese faptul ca incep 01 08 2025   s-a stabilit un  cuantum eronat prevazut in fisa de calcul din 21 07 2025;</w:t>
      </w:r>
    </w:p>
    <w:p w:rsidR="00521F2D" w:rsidRPr="00494B39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494B39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F2D" w:rsidRPr="006D1324" w:rsidRDefault="00521F2D" w:rsidP="00692FA8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692FA8" w:rsidRPr="006D1324" w:rsidRDefault="004F0117" w:rsidP="00692FA8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 xml:space="preserve"> Se modifica art. 1 din  </w:t>
      </w:r>
      <w:r w:rsidR="00692FA8" w:rsidRPr="00692FA8">
        <w:rPr>
          <w:b/>
          <w:sz w:val="20"/>
          <w:szCs w:val="20"/>
          <w:lang w:eastAsia="ro-RO"/>
        </w:rPr>
        <w:t xml:space="preserve"> </w:t>
      </w:r>
      <w:r w:rsidR="00692FA8">
        <w:rPr>
          <w:b/>
          <w:sz w:val="20"/>
          <w:szCs w:val="20"/>
          <w:lang w:eastAsia="ro-RO"/>
        </w:rPr>
        <w:t xml:space="preserve">Dispozitia Primarului nr. 472/25 07 2025 </w:t>
      </w:r>
      <w:r w:rsidR="00692FA8" w:rsidRPr="006D1324">
        <w:rPr>
          <w:b/>
          <w:sz w:val="20"/>
          <w:szCs w:val="20"/>
          <w:lang w:eastAsia="ro-RO"/>
        </w:rPr>
        <w:t>privind mentinerea dreptului la venit minim de incluziune</w:t>
      </w:r>
      <w:r w:rsidR="00692FA8">
        <w:rPr>
          <w:b/>
          <w:sz w:val="20"/>
          <w:szCs w:val="20"/>
          <w:lang w:eastAsia="ro-RO"/>
        </w:rPr>
        <w:t xml:space="preserve">  ca urmare a modificarii veniturilor   familiei </w:t>
      </w:r>
      <w:r w:rsidR="00692FA8" w:rsidRPr="006D1324">
        <w:rPr>
          <w:b/>
          <w:sz w:val="20"/>
          <w:szCs w:val="20"/>
          <w:lang w:eastAsia="ro-RO"/>
        </w:rPr>
        <w:t xml:space="preserve"> </w:t>
      </w:r>
      <w:r w:rsidR="00692FA8">
        <w:rPr>
          <w:b/>
          <w:sz w:val="20"/>
          <w:szCs w:val="20"/>
          <w:lang w:eastAsia="ro-RO"/>
        </w:rPr>
        <w:t xml:space="preserve">domnului/doamnei CRISTEA GEORGICA </w:t>
      </w:r>
      <w:r w:rsidR="00692FA8" w:rsidRPr="006D1324">
        <w:rPr>
          <w:b/>
          <w:sz w:val="20"/>
          <w:szCs w:val="20"/>
          <w:lang w:eastAsia="ro-RO"/>
        </w:rPr>
        <w:t>beneficiar de venit minim de incluziune</w:t>
      </w:r>
      <w:r w:rsidR="00692FA8">
        <w:rPr>
          <w:b/>
          <w:sz w:val="20"/>
          <w:szCs w:val="20"/>
          <w:lang w:eastAsia="ro-RO"/>
        </w:rPr>
        <w:t>, care va avea urmatorul continut:</w:t>
      </w:r>
    </w:p>
    <w:p w:rsidR="00692FA8" w:rsidRDefault="00692FA8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>„i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ncepând c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>u data de 01 08</w:t>
      </w:r>
      <w:r w:rsidR="002F2783">
        <w:rPr>
          <w:rFonts w:eastAsia="Times New Roman"/>
          <w:b/>
          <w:bCs/>
          <w:sz w:val="20"/>
          <w:szCs w:val="20"/>
          <w:lang w:eastAsia="ro-RO"/>
        </w:rPr>
        <w:t xml:space="preserve"> 2025 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35650B">
        <w:rPr>
          <w:rFonts w:eastAsia="Times New Roman"/>
          <w:b/>
          <w:bCs/>
          <w:sz w:val="20"/>
          <w:szCs w:val="20"/>
          <w:lang w:eastAsia="ro-RO"/>
        </w:rPr>
        <w:t>lui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 xml:space="preserve">   CRISTEA GEORGICA</w:t>
      </w:r>
      <w:r w:rsidR="00B05A7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494B39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 xml:space="preserve">CNP </w:t>
      </w:r>
      <w:bookmarkStart w:id="2" w:name="_GoBack"/>
      <w:bookmarkEnd w:id="2"/>
      <w:r w:rsidR="0035650B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>prin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 xml:space="preserve"> Dispoziția  nr. 356 din 15 04  2025 </w:t>
      </w:r>
      <w:r w:rsidR="00B22525">
        <w:rPr>
          <w:rFonts w:eastAsia="Times New Roman"/>
          <w:b/>
          <w:bCs/>
          <w:sz w:val="20"/>
          <w:szCs w:val="20"/>
          <w:lang w:eastAsia="ro-RO"/>
        </w:rPr>
        <w:t xml:space="preserve">si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se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lastRenderedPageBreak/>
        <w:t>stabilește un nou cuantu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>m al acestuia, respectiv 1201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i/lună, pentru 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 xml:space="preserve">un număr de 4 </w:t>
      </w:r>
      <w:r w:rsidR="00E15F46">
        <w:rPr>
          <w:rFonts w:eastAsia="Times New Roman"/>
          <w:b/>
          <w:bCs/>
          <w:sz w:val="20"/>
          <w:szCs w:val="20"/>
          <w:lang w:eastAsia="ro-RO"/>
        </w:rPr>
        <w:t>persoane membr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E15F46">
        <w:rPr>
          <w:rFonts w:eastAsia="Times New Roman"/>
          <w:b/>
          <w:bCs/>
          <w:sz w:val="20"/>
          <w:szCs w:val="20"/>
          <w:lang w:eastAsia="ro-RO"/>
        </w:rPr>
        <w:t>le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>lia cu c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>opii în cuantum de  28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692FA8">
        <w:rPr>
          <w:rFonts w:eastAsia="Times New Roman"/>
          <w:b/>
          <w:bCs/>
          <w:sz w:val="20"/>
          <w:szCs w:val="20"/>
          <w:lang w:eastAsia="ro-RO"/>
        </w:rPr>
        <w:t xml:space="preserve"> în cuantum de 915</w:t>
      </w:r>
      <w:r w:rsidR="00B05A7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1"/>
      <w:bookmarkEnd w:id="3"/>
    </w:p>
    <w:p w:rsidR="00DB67F8" w:rsidRPr="006D1324" w:rsidRDefault="00521F2D" w:rsidP="00DB67F8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="00DB67F8">
        <w:rPr>
          <w:rFonts w:eastAsia="Times New Roman"/>
          <w:b/>
          <w:bCs/>
          <w:sz w:val="20"/>
          <w:szCs w:val="20"/>
          <w:lang w:eastAsia="ro-RO"/>
        </w:rPr>
        <w:t xml:space="preserve">Nu se modifica art.2, art.3, art.4, art.5, art.6 din </w:t>
      </w:r>
      <w:r w:rsidR="00DB67F8">
        <w:rPr>
          <w:b/>
          <w:sz w:val="20"/>
          <w:szCs w:val="20"/>
          <w:lang w:eastAsia="ro-RO"/>
        </w:rPr>
        <w:t xml:space="preserve">Dispozitia Primarului nr. 472/25 07 2025 </w:t>
      </w:r>
      <w:r w:rsidR="00DB67F8" w:rsidRPr="006D1324">
        <w:rPr>
          <w:b/>
          <w:sz w:val="20"/>
          <w:szCs w:val="20"/>
          <w:lang w:eastAsia="ro-RO"/>
        </w:rPr>
        <w:t>privind mentinerea dreptului la venit minim de incluziune</w:t>
      </w:r>
      <w:r w:rsidR="00DB67F8">
        <w:rPr>
          <w:b/>
          <w:sz w:val="20"/>
          <w:szCs w:val="20"/>
          <w:lang w:eastAsia="ro-RO"/>
        </w:rPr>
        <w:t xml:space="preserve">  ca urmare a modificarii veniturilor   familiei </w:t>
      </w:r>
      <w:r w:rsidR="00DB67F8" w:rsidRPr="006D1324">
        <w:rPr>
          <w:b/>
          <w:sz w:val="20"/>
          <w:szCs w:val="20"/>
          <w:lang w:eastAsia="ro-RO"/>
        </w:rPr>
        <w:t xml:space="preserve"> </w:t>
      </w:r>
      <w:r w:rsidR="00DB67F8">
        <w:rPr>
          <w:b/>
          <w:sz w:val="20"/>
          <w:szCs w:val="20"/>
          <w:lang w:eastAsia="ro-RO"/>
        </w:rPr>
        <w:t xml:space="preserve">domnului/doamnei CRISTEA GEORGICA </w:t>
      </w:r>
      <w:r w:rsidR="00DB67F8" w:rsidRPr="006D1324">
        <w:rPr>
          <w:b/>
          <w:sz w:val="20"/>
          <w:szCs w:val="20"/>
          <w:lang w:eastAsia="ro-RO"/>
        </w:rPr>
        <w:t>beneficiar de venit minim de incluziune</w:t>
      </w:r>
    </w:p>
    <w:p w:rsidR="00521F2D" w:rsidRPr="006D1324" w:rsidRDefault="00521F2D" w:rsidP="00DB67F8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bookmarkEnd w:id="7"/>
    <w:p w:rsidR="000E5BCA" w:rsidRPr="006D1324" w:rsidRDefault="00494B39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ONTRASEMNEAZA</w:t>
      </w:r>
    </w:p>
    <w:p w:rsidR="000E5BCA" w:rsidRPr="006D1324" w:rsidRDefault="00E72E5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SECRETAR GE</w:t>
      </w:r>
      <w:r w:rsidR="00494B39">
        <w:rPr>
          <w:rFonts w:eastAsia="Times New Roman"/>
          <w:b/>
          <w:sz w:val="20"/>
          <w:szCs w:val="20"/>
          <w:lang w:eastAsia="ro-RO"/>
        </w:rPr>
        <w:t>NERAL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AD459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--------</w:t>
      </w:r>
    </w:p>
    <w:p w:rsidR="00B05A7A" w:rsidRPr="006D1324" w:rsidRDefault="00B05A7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B05A7A" w:rsidRPr="006D1324" w:rsidRDefault="00B05A7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AD459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-------------------------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32D1E5" wp14:editId="25AB1B1B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" strokecolor="white">
                <v:textbox>
                  <w:txbxContent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72B0" w:rsidRDefault="00CD53AE"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961D4F" wp14:editId="64EF4DD8">
                <wp:simplePos x="0" y="0"/>
                <wp:positionH relativeFrom="column">
                  <wp:posOffset>2865280</wp:posOffset>
                </wp:positionH>
                <wp:positionV relativeFrom="paragraph">
                  <wp:posOffset>20320</wp:posOffset>
                </wp:positionV>
                <wp:extent cx="3107690" cy="1593215"/>
                <wp:effectExtent l="0" t="0" r="1651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.6pt;margin-top:1.6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tZKQIAAFg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" strokecolor="white">
                <v:textbox>
                  <w:txbxContent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8631C"/>
    <w:rsid w:val="000C4D3A"/>
    <w:rsid w:val="000C6BF4"/>
    <w:rsid w:val="000E5BCA"/>
    <w:rsid w:val="00100865"/>
    <w:rsid w:val="00161BF5"/>
    <w:rsid w:val="00182299"/>
    <w:rsid w:val="00202899"/>
    <w:rsid w:val="002178FB"/>
    <w:rsid w:val="002F2783"/>
    <w:rsid w:val="003224F1"/>
    <w:rsid w:val="003433B4"/>
    <w:rsid w:val="0035650B"/>
    <w:rsid w:val="00360876"/>
    <w:rsid w:val="0037010B"/>
    <w:rsid w:val="00371992"/>
    <w:rsid w:val="003B1DA9"/>
    <w:rsid w:val="003C2A45"/>
    <w:rsid w:val="003E5438"/>
    <w:rsid w:val="00494B39"/>
    <w:rsid w:val="004C34C1"/>
    <w:rsid w:val="004F0117"/>
    <w:rsid w:val="00521F2D"/>
    <w:rsid w:val="005976B9"/>
    <w:rsid w:val="005E692B"/>
    <w:rsid w:val="00605BC0"/>
    <w:rsid w:val="00645717"/>
    <w:rsid w:val="00692FA8"/>
    <w:rsid w:val="006D1324"/>
    <w:rsid w:val="007212E3"/>
    <w:rsid w:val="00733F16"/>
    <w:rsid w:val="00797DDA"/>
    <w:rsid w:val="007C54EA"/>
    <w:rsid w:val="00904211"/>
    <w:rsid w:val="0093248F"/>
    <w:rsid w:val="009F1C96"/>
    <w:rsid w:val="00A3174B"/>
    <w:rsid w:val="00A604E4"/>
    <w:rsid w:val="00A71202"/>
    <w:rsid w:val="00AC06E4"/>
    <w:rsid w:val="00AD459C"/>
    <w:rsid w:val="00B05A7A"/>
    <w:rsid w:val="00B22525"/>
    <w:rsid w:val="00B266FE"/>
    <w:rsid w:val="00B62A79"/>
    <w:rsid w:val="00B71B0C"/>
    <w:rsid w:val="00B96FFA"/>
    <w:rsid w:val="00BE3015"/>
    <w:rsid w:val="00BE347D"/>
    <w:rsid w:val="00C0503A"/>
    <w:rsid w:val="00CA3951"/>
    <w:rsid w:val="00CD53AE"/>
    <w:rsid w:val="00CF0CC8"/>
    <w:rsid w:val="00D24E27"/>
    <w:rsid w:val="00D25FC3"/>
    <w:rsid w:val="00D346CF"/>
    <w:rsid w:val="00DA4E16"/>
    <w:rsid w:val="00DA4F99"/>
    <w:rsid w:val="00DB2670"/>
    <w:rsid w:val="00DB67F8"/>
    <w:rsid w:val="00E15F46"/>
    <w:rsid w:val="00E72E58"/>
    <w:rsid w:val="00EF119F"/>
    <w:rsid w:val="00EF6EAB"/>
    <w:rsid w:val="00F62DCE"/>
    <w:rsid w:val="00FB089F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F8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F8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83D4-F517-4C45-B5A3-8576EBB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5-03-18T12:48:00Z</cp:lastPrinted>
  <dcterms:created xsi:type="dcterms:W3CDTF">2025-08-29T07:14:00Z</dcterms:created>
  <dcterms:modified xsi:type="dcterms:W3CDTF">2025-09-02T12:25:00Z</dcterms:modified>
</cp:coreProperties>
</file>